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E" w:rsidRPr="00925CA5" w:rsidRDefault="0057558E" w:rsidP="00EC40D5">
      <w:pPr>
        <w:pStyle w:val="Sectionbreakfirstpage"/>
        <w:rPr>
          <w:rFonts w:ascii="Noto Sans Gurmukhi" w:hAnsi="Noto Sans Gurmukhi" w:cs="Arial"/>
        </w:rPr>
      </w:pPr>
      <w:bookmarkStart w:id="0" w:name="_Hlk117243674"/>
      <w:bookmarkEnd w:id="0"/>
      <w:r w:rsidRPr="00925CA5">
        <w:rPr>
          <w:rFonts w:ascii="Noto Sans Gurmukhi" w:hAnsi="Noto Sans Gurmukhi" w:cs="Arial"/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3582" name="Picture 9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925CA5" w:rsidRDefault="00A62D44" w:rsidP="00EC40D5">
      <w:pPr>
        <w:pStyle w:val="Sectionbreakfirstpage"/>
        <w:rPr>
          <w:rFonts w:ascii="Noto Sans Gurmukhi" w:hAnsi="Noto Sans Gurmukhi" w:cs="Arial"/>
        </w:rPr>
        <w:sectPr w:rsidR="00A62D44" w:rsidRPr="00925CA5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5954AD" w:rsidRPr="00925CA5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:rsidR="003B5733" w:rsidRPr="00925CA5" w:rsidRDefault="0057558E" w:rsidP="003B5733">
            <w:pPr>
              <w:pStyle w:val="Documenttitle"/>
              <w:rPr>
                <w:rFonts w:ascii="Noto Sans Gurmukhi" w:hAnsi="Noto Sans Gurmukhi" w:cs="Arial"/>
              </w:rPr>
            </w:pPr>
            <w:r w:rsidRPr="00925CA5">
              <w:rPr>
                <w:rFonts w:ascii="Nirmala UI" w:hAnsi="Nirmala UI" w:cs="Nirmala UI" w:hint="cs"/>
                <w:bCs/>
                <w:szCs w:val="48"/>
                <w:cs/>
                <w:lang w:val="pa" w:bidi="pa-IN"/>
              </w:rPr>
              <w:lastRenderedPageBreak/>
              <w:t>ਹੜ੍ਹ</w:t>
            </w:r>
            <w:r w:rsidRPr="00925CA5">
              <w:rPr>
                <w:rFonts w:ascii="Noto Sans Gurmukhi" w:hAnsi="Noto Sans Gurmukhi" w:cs="Arial"/>
                <w:bCs/>
                <w:szCs w:val="48"/>
                <w:cs/>
                <w:lang w:val="pa" w:bidi="pa-IN"/>
              </w:rPr>
              <w:t xml:space="preserve"> </w:t>
            </w:r>
            <w:r w:rsidRPr="00925CA5">
              <w:rPr>
                <w:rFonts w:ascii="Noto Sans Gurmukhi" w:hAnsi="Noto Sans Gurmukhi" w:cs="Arial"/>
                <w:bCs/>
                <w:szCs w:val="48"/>
                <w:cs/>
                <w:lang w:val="pa" w:bidi="pa"/>
              </w:rPr>
              <w:t xml:space="preserve">- </w:t>
            </w:r>
            <w:r w:rsidRPr="00925CA5">
              <w:rPr>
                <w:rFonts w:ascii="Noto Sans Gurmukhi" w:hAnsi="Noto Sans Gurmukhi" w:cs="Arial"/>
                <w:szCs w:val="52"/>
                <w:lang w:val="pa" w:bidi="pa-IN"/>
              </w:rPr>
              <w:t>ਜਾਨਵਰਾਂ ਅਤੇ ਕੀੜੇ</w:t>
            </w:r>
            <w:r w:rsidRPr="00925CA5">
              <w:rPr>
                <w:rFonts w:ascii="Noto Sans Gurmukhi" w:hAnsi="Noto Sans Gurmukhi" w:cs="Arial"/>
                <w:bCs/>
                <w:szCs w:val="48"/>
                <w:cs/>
                <w:lang w:val="pa" w:bidi="pa"/>
              </w:rPr>
              <w:t>-</w:t>
            </w:r>
            <w:r w:rsidRPr="00925CA5">
              <w:rPr>
                <w:rFonts w:ascii="Noto Sans Gurmukhi" w:hAnsi="Noto Sans Gurmukhi" w:cs="Arial"/>
                <w:szCs w:val="52"/>
                <w:lang w:val="pa" w:bidi="pa-IN"/>
              </w:rPr>
              <w:t>ਮਕੌੜਿਆਂ ਨਾਲ ਸੰਬੰਧਿਤ ਖ਼ਤਰੇ</w:t>
            </w:r>
          </w:p>
        </w:tc>
      </w:tr>
      <w:tr w:rsidR="005954AD" w:rsidRPr="00925CA5" w:rsidTr="00913A06">
        <w:trPr>
          <w:trHeight w:val="724"/>
        </w:trPr>
        <w:tc>
          <w:tcPr>
            <w:tcW w:w="11063" w:type="dxa"/>
          </w:tcPr>
          <w:p w:rsidR="003B5733" w:rsidRPr="00925CA5" w:rsidRDefault="0057558E" w:rsidP="00F63D71">
            <w:pPr>
              <w:pStyle w:val="Documentsubtitle"/>
              <w:rPr>
                <w:rFonts w:ascii="Noto Sans Gurmukhi" w:hAnsi="Noto Sans Gurmukhi" w:cs="Arial"/>
              </w:rPr>
            </w:pP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ਇਸ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ਬਾਰੇ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ਜਾਣਕਾਰੀ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ਕਿ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ਹੜ੍ਹ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ਤੋਂ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ਬਾਅਦ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ਜਾਨਵਰਾਂ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ਅਤੇ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-IN"/>
              </w:rPr>
              <w:t xml:space="preserve"> </w:t>
            </w:r>
            <w:r w:rsidRPr="00925CA5">
              <w:rPr>
                <w:rFonts w:ascii="Nirmala UI" w:hAnsi="Nirmala UI" w:cs="Nirmala UI" w:hint="cs"/>
                <w:szCs w:val="28"/>
                <w:cs/>
                <w:lang w:val="pa" w:bidi="pa-IN"/>
              </w:rPr>
              <w:t>ਕੀੜੇ</w:t>
            </w:r>
            <w:r w:rsidRPr="00925CA5">
              <w:rPr>
                <w:rFonts w:ascii="Noto Sans Gurmukhi" w:hAnsi="Noto Sans Gurmukhi" w:cs="Arial"/>
                <w:szCs w:val="28"/>
                <w:cs/>
                <w:lang w:val="pa" w:bidi="pa"/>
              </w:rPr>
              <w:t>-</w:t>
            </w:r>
            <w:r w:rsidRPr="00925CA5">
              <w:rPr>
                <w:rFonts w:ascii="Noto Sans Gurmukhi" w:hAnsi="Noto Sans Gurmukhi" w:cs="Arial"/>
                <w:lang w:val="pa" w:bidi="pa-IN"/>
              </w:rPr>
              <w:t xml:space="preserve">ਮਕੌੜਿਆਂ ਨਾਲ ਕਿਵੇਂ ਨਜਿੱਠਣਾ ਹੈ  </w:t>
            </w:r>
          </w:p>
        </w:tc>
      </w:tr>
      <w:tr w:rsidR="005954AD" w:rsidRPr="00925CA5" w:rsidTr="00913A06">
        <w:trPr>
          <w:trHeight w:val="269"/>
        </w:trPr>
        <w:tc>
          <w:tcPr>
            <w:tcW w:w="11063" w:type="dxa"/>
          </w:tcPr>
          <w:p w:rsidR="00BF0D52" w:rsidRPr="00925CA5" w:rsidRDefault="00A323DB" w:rsidP="00BF3833">
            <w:pPr>
              <w:pStyle w:val="Bannermarking"/>
              <w:spacing w:after="120"/>
              <w:rPr>
                <w:rFonts w:ascii="Noto Sans Gurmukhi" w:hAnsi="Noto Sans Gurmukhi" w:cs="Arial"/>
              </w:rPr>
            </w:pPr>
            <w:r w:rsidRPr="00925CA5">
              <w:rPr>
                <w:rFonts w:ascii="Noto Sans Gurmukhi" w:hAnsi="Noto Sans Gurmukhi" w:cs="Arial" w:hint="cs"/>
                <w:szCs w:val="21"/>
                <w:cs/>
                <w:lang w:val="pa" w:bidi="pa"/>
              </w:rPr>
              <w:t>Punjabi</w:t>
            </w:r>
            <w:r w:rsidR="0057558E" w:rsidRPr="00925CA5">
              <w:rPr>
                <w:rFonts w:ascii="Noto Sans Gurmukhi" w:hAnsi="Noto Sans Gurmukhi" w:cs="Arial"/>
                <w:szCs w:val="21"/>
                <w:cs/>
                <w:lang w:val="pa" w:bidi="pa"/>
              </w:rPr>
              <w:t xml:space="preserve"> | </w:t>
            </w:r>
            <w:r w:rsidRPr="00925CA5">
              <w:rPr>
                <w:rFonts w:ascii="Nirmala UI" w:hAnsi="Nirmala UI" w:cs="Nirmala UI" w:hint="cs"/>
                <w:cs/>
                <w:lang w:bidi="pa-IN"/>
              </w:rPr>
              <w:t>ਪੰਜਾਬੀ</w:t>
            </w:r>
          </w:p>
          <w:p w:rsidR="003B5733" w:rsidRPr="00925CA5" w:rsidRDefault="00F63D71" w:rsidP="00BF3833">
            <w:pPr>
              <w:pStyle w:val="Bannermarking"/>
              <w:spacing w:after="120"/>
              <w:rPr>
                <w:rFonts w:asciiTheme="minorBidi" w:hAnsiTheme="minorBidi" w:cstheme="minorBidi"/>
              </w:rPr>
            </w:pPr>
            <w:r w:rsidRPr="00925CA5">
              <w:rPr>
                <w:rFonts w:asciiTheme="minorBidi" w:hAnsiTheme="minorBidi" w:cstheme="minorBidi"/>
              </w:rPr>
              <w:fldChar w:fldCharType="begin"/>
            </w:r>
            <w:r w:rsidR="0057558E" w:rsidRPr="00925CA5">
              <w:rPr>
                <w:rFonts w:asciiTheme="minorBidi" w:hAnsiTheme="minorBidi" w:cstheme="minorBidi"/>
              </w:rPr>
              <w:instrText>FILLIN  "Type the protective marking" \d OFFICIAL \o  \* MERGEFORMAT</w:instrText>
            </w:r>
            <w:r w:rsidRPr="00925CA5">
              <w:rPr>
                <w:rFonts w:asciiTheme="minorBidi" w:hAnsiTheme="minorBidi" w:cstheme="minorBidi"/>
              </w:rPr>
              <w:fldChar w:fldCharType="separate"/>
            </w:r>
            <w:r w:rsidRPr="00925CA5">
              <w:rPr>
                <w:rFonts w:asciiTheme="minorBidi" w:hAnsiTheme="minorBidi" w:cstheme="minorBidi"/>
              </w:rPr>
              <w:t>OFFICIAL</w:t>
            </w:r>
            <w:r w:rsidRPr="00925CA5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:rsidR="00756A33" w:rsidRPr="00925CA5" w:rsidRDefault="0057558E" w:rsidP="00756A33">
      <w:pPr>
        <w:pStyle w:val="DHHSbody"/>
        <w:rPr>
          <w:rFonts w:ascii="Noto Sans Gurmukhi" w:hAnsi="Noto Sans Gurmukhi" w:cs="Arial"/>
          <w:b/>
          <w:sz w:val="22"/>
          <w:szCs w:val="22"/>
          <w:lang w:eastAsia="en-AU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ੜ੍ਹ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ਪ੍ਰਭਾਵਿਤ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ਖੇਤ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ਵਾਪਸ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ਜਾਣ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ਵੇਲ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ਧਿਆਨ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ਰੱਖੋ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ਜੰਗਲੀ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ਜਾਨਵ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ਚੂਹ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ੱਪ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ਮੱਕੜ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ਮੇਤ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ਤੁਹਾਡ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ਘ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਼ੈੱਡ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ਬਗੀਚ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ਫ਼ਸ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ੋਏ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ੋ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ਕਦ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ਨ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</w:p>
    <w:p w:rsidR="00885876" w:rsidRPr="00925CA5" w:rsidRDefault="0057558E" w:rsidP="00885876">
      <w:pPr>
        <w:pStyle w:val="Heading1"/>
        <w:spacing w:before="120" w:after="120" w:line="360" w:lineRule="atLeast"/>
        <w:rPr>
          <w:rFonts w:ascii="Noto Sans Gurmukhi" w:hAnsi="Noto Sans Gurmukhi"/>
          <w:b/>
          <w:bCs w:val="0"/>
          <w:sz w:val="23"/>
          <w:szCs w:val="23"/>
        </w:rPr>
      </w:pP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ਸੱਪਾਂ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ਾਲ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ਜਿੱਠਣਾ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</w:p>
    <w:p w:rsidR="0056197F" w:rsidRPr="00925CA5" w:rsidRDefault="0057558E" w:rsidP="0056197F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ਾਹਰਵਾ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ੇ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A57128" w:rsidRPr="00925CA5" w:rsidRDefault="0057558E" w:rsidP="0056197F">
      <w:pPr>
        <w:pStyle w:val="Bullet1"/>
        <w:numPr>
          <w:ilvl w:val="0"/>
          <w:numId w:val="18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ਜ਼ਬੂ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​​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ੂ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ਸਤਾਨ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ੱ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ੁਰੱਖ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ੰਬ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ੈਂਟ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ਾਓ</w:t>
      </w:r>
    </w:p>
    <w:p w:rsidR="0056197F" w:rsidRPr="00925CA5" w:rsidRDefault="0057558E" w:rsidP="0056197F">
      <w:pPr>
        <w:pStyle w:val="Bullet1"/>
        <w:numPr>
          <w:ilvl w:val="0"/>
          <w:numId w:val="18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ੜ੍ਹ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ਾਅਦ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ਫ਼ਾ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ਮੇ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ੱ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ੈਰ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ੱ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ੱਧ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ਧਿਆ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ਿਓ</w:t>
      </w:r>
    </w:p>
    <w:p w:rsidR="0056197F" w:rsidRPr="00925CA5" w:rsidRDefault="0057558E" w:rsidP="0056197F">
      <w:pPr>
        <w:pStyle w:val="Bullet1"/>
        <w:numPr>
          <w:ilvl w:val="0"/>
          <w:numId w:val="18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ਸੀ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ੱਪ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ਖ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ਿੱਛ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ੱ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ਸ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ਸ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'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ਿ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-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ਸ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ਛੂ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/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ਛੇੜੋ</w:t>
      </w:r>
    </w:p>
    <w:p w:rsidR="009B4E2C" w:rsidRPr="00925CA5" w:rsidRDefault="0057558E" w:rsidP="0056197F">
      <w:pPr>
        <w:pStyle w:val="Bullet1"/>
        <w:numPr>
          <w:ilvl w:val="0"/>
          <w:numId w:val="18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ਾਣ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ੈਰ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ੱਪ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ੁਚੇ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9B4E2C" w:rsidRPr="00925CA5" w:rsidRDefault="0057558E" w:rsidP="009B4E2C">
      <w:pPr>
        <w:pStyle w:val="DHHSbody"/>
        <w:numPr>
          <w:ilvl w:val="0"/>
          <w:numId w:val="18"/>
        </w:numPr>
        <w:rPr>
          <w:rFonts w:ascii="Noto Sans Gurmukhi" w:hAnsi="Noto Sans Gurmukhi" w:cs="Arial"/>
          <w:b/>
          <w:sz w:val="22"/>
          <w:szCs w:val="22"/>
          <w:lang w:eastAsia="en-AU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ਘ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ਦੁ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ਕੂੜ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ਕਰਕਟ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ਟਾਉਣਾ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ਚਾਹੀਦਾ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ਕਿਉਂਕਿ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ਇਹ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ੱਪਾ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ਮੱਕੜ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ਚੂਹਿਆਂ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ਬੁਲਾਵਾ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ਸਕਦਾ</w:t>
      </w:r>
      <w:r w:rsidRPr="00925CA5">
        <w:rPr>
          <w:rFonts w:ascii="Noto Sans Gurmukhi" w:hAnsi="Noto Sans Gurmukhi" w:cs="Arial"/>
          <w:sz w:val="22"/>
          <w:szCs w:val="22"/>
          <w:cs/>
          <w:lang w:val="pa" w:eastAsia="en-AU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pa-IN"/>
        </w:rPr>
        <w:t>ਹੈ</w:t>
      </w:r>
      <w:r w:rsidRPr="00925CA5">
        <w:rPr>
          <w:rFonts w:ascii="Nirmala UI" w:hAnsi="Nirmala UI" w:cs="Nirmala UI" w:hint="cs"/>
          <w:sz w:val="22"/>
          <w:szCs w:val="22"/>
          <w:cs/>
          <w:lang w:val="pa" w:eastAsia="en-AU" w:bidi="hi-IN"/>
        </w:rPr>
        <w:t>।</w:t>
      </w:r>
    </w:p>
    <w:p w:rsidR="009B4E2C" w:rsidRPr="00925CA5" w:rsidRDefault="0057558E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ਕ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ਘ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ੋ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ੱਪ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ੱਭਦ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>ਤਾਂ ਘਬਰਾਓ 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>ਉਸ ਤੋਂ ਹੌ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-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 xml:space="preserve">ਹੌਲੀ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ਪਿੱਛੇ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ਹਟੋ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ਅਤੇ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ਇਸਨੂੰ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ਆਪਣੇ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irmala UI" w:hAnsi="Nirmala UI" w:cs="Nirmala UI" w:hint="cs"/>
          <w:color w:val="222222"/>
          <w:sz w:val="22"/>
          <w:szCs w:val="22"/>
          <w:cs/>
          <w:lang w:val="pa" w:eastAsia="en-AU" w:bidi="pa-IN"/>
        </w:rPr>
        <w:t>ਰਸਤੇ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-IN"/>
        </w:rPr>
        <w:t xml:space="preserve"> 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"/>
        </w:rPr>
        <w:t>'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lang w:val="pa" w:eastAsia="en-AU" w:bidi="pa-IN"/>
        </w:rPr>
        <w:t>ਤੇ ਅੱਗੇ ਵਧਣ ਦਿਓ। ਇਸਨੂੰ ਨਾ ਛੂਹੋ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cs/>
          <w:lang w:val="pa" w:eastAsia="en-AU" w:bidi="pa"/>
        </w:rPr>
        <w:t>/</w:t>
      </w:r>
      <w:r w:rsidR="00095DB3" w:rsidRPr="00925CA5">
        <w:rPr>
          <w:rFonts w:ascii="Noto Sans Gurmukhi" w:hAnsi="Noto Sans Gurmukhi" w:cs="Arial"/>
          <w:color w:val="222222"/>
          <w:sz w:val="22"/>
          <w:szCs w:val="22"/>
          <w:lang w:val="pa" w:eastAsia="en-AU" w:bidi="pa-IN"/>
        </w:rPr>
        <w:t xml:space="preserve">ਛੇੜੋ।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ਲਾਕ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ੱਪ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ਫੜ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ਿ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ੂਚ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-IN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ਤਾਵਰ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>ਭੂਮ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 xml:space="preserve">ਪਾਣੀ ਅਤੇ ਯੋਜਨਾ ਵਿਭਾਗ </w:t>
      </w:r>
      <w:r w:rsidRPr="00925CA5">
        <w:rPr>
          <w:rFonts w:asciiTheme="minorBidi" w:hAnsiTheme="minorBidi" w:cstheme="minorBidi"/>
          <w:sz w:val="22"/>
          <w:szCs w:val="22"/>
          <w:cs/>
          <w:lang w:val="pa" w:bidi="pa"/>
        </w:rPr>
        <w:t>(</w:t>
      </w:r>
      <w:r w:rsidRPr="00925CA5">
        <w:rPr>
          <w:rFonts w:asciiTheme="minorBidi" w:hAnsiTheme="minorBidi" w:cstheme="minorBidi"/>
          <w:sz w:val="22"/>
          <w:szCs w:val="22"/>
          <w:lang w:val="pa"/>
        </w:rPr>
        <w:t>Department of Environment, Land, Water and Planning)</w:t>
      </w:r>
      <w:r w:rsidRPr="00925CA5">
        <w:rPr>
          <w:rFonts w:ascii="Noto Sans Gurmukhi" w:hAnsi="Noto Sans Gurmukhi" w:cs="Arial"/>
          <w:sz w:val="22"/>
          <w:szCs w:val="22"/>
          <w:lang w:val="pa"/>
        </w:rPr>
        <w:t xml:space="preserve"> 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 xml:space="preserve">ਨੂੰ 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136 186 </w:t>
      </w:r>
      <w:r w:rsidRPr="00925CA5">
        <w:rPr>
          <w:rFonts w:ascii="Noto Sans Gurmukhi" w:hAnsi="Noto Sans Gurmukhi" w:cs="Arial"/>
          <w:sz w:val="22"/>
          <w:szCs w:val="22"/>
          <w:lang w:val="pa"/>
        </w:rPr>
        <w:t>'</w:t>
      </w:r>
      <w:r w:rsidRPr="00925CA5">
        <w:rPr>
          <w:rFonts w:ascii="Noto Sans Gurmukhi" w:hAnsi="Noto Sans Gurmukhi" w:cs="Arial"/>
          <w:sz w:val="22"/>
          <w:szCs w:val="22"/>
          <w:lang w:val="pa" w:bidi="pa-IN"/>
        </w:rPr>
        <w:t xml:space="preserve">ਤੇ ਫ਼ੋਨ ਕਰੋ। </w:t>
      </w:r>
    </w:p>
    <w:p w:rsidR="009B4E2C" w:rsidRPr="00925CA5" w:rsidRDefault="0057558E" w:rsidP="009B4E2C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ੱਪ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: </w:t>
      </w:r>
    </w:p>
    <w:p w:rsidR="009B4E2C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ੁ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ਮੜ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ਧੋਵੋ</w:t>
      </w:r>
    </w:p>
    <w:p w:rsidR="009B4E2C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਼ਾਂ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(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ਥਿ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)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000 '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ਫ਼ੋ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ਕ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ਰੰ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ਾਕਟਰ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ਹਾਇਤ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੍ਰਾਪ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</w:p>
    <w:p w:rsidR="007E0FA0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ਰੀਕ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ੰਮ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ੈਠ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ਡ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ਿ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ੱਧ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ੇਠ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ਵੇ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9B4E2C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ਾਫ਼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ੁੱਕ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ਪ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ਢੱਕੋ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ਕ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ਪਲਬਧ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ਵ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ੁਆਲ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ਜ਼ਬੂ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​​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ਘੁੱਟਵੀ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ੱਟ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ੰਨ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ਿਫ਼ਾਰਸ਼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ੀਤ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ਿੱਥ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ੱਜ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ੀ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</w:p>
    <w:p w:rsidR="009B4E2C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ਾਰ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ੱਟ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ਦ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ੰਨ੍ਹ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ਗ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ਸਦ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ਮ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ੋ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9B4E2C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ਟੌਰਨੀਕੇ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(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ਡ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ਖ਼ੂ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ੋਕ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ਸਵੀ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ੱਟ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)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ਗ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਼ਹਿ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ਾਹ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ਿਕਲ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'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ਗ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਼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ਖ਼ਮ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਼ਹਿ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ੂਸ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ੋਸ਼ਿਸ਼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</w:p>
    <w:p w:rsidR="009B4E2C" w:rsidRPr="00925CA5" w:rsidRDefault="0057558E" w:rsidP="009B4E2C">
      <w:pPr>
        <w:pStyle w:val="Heading1"/>
        <w:spacing w:before="120" w:after="120" w:line="360" w:lineRule="atLeast"/>
        <w:rPr>
          <w:rFonts w:ascii="Noto Sans Gurmukhi" w:hAnsi="Noto Sans Gurmukhi"/>
          <w:b/>
          <w:bCs w:val="0"/>
          <w:sz w:val="23"/>
          <w:szCs w:val="23"/>
        </w:rPr>
      </w:pP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ਮੱਕੜੀਆਂ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ਾਲ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ਜਿੱਠਣਾ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</w:p>
    <w:p w:rsidR="009B4E2C" w:rsidRPr="00925CA5" w:rsidRDefault="0057558E" w:rsidP="009B4E2C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ਕੜ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ਟ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: </w:t>
      </w:r>
    </w:p>
    <w:p w:rsidR="00ED47C5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ਰਦ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ਾਹ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ਧੋਵ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ਈ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ੈਕ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(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ਰਫ਼ੀ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ੱਟ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)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ਰ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ED47C5" w:rsidRPr="00925CA5" w:rsidRDefault="0057558E" w:rsidP="009B4E2C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'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ਬਾਅ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8D11CB" w:rsidRPr="00925CA5" w:rsidRDefault="0057558E" w:rsidP="00ED47C5">
      <w:pPr>
        <w:pStyle w:val="Bullet1"/>
        <w:numPr>
          <w:ilvl w:val="0"/>
          <w:numId w:val="19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ੈੱਡਬੈਕ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(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ਾ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ਿੱਠ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)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ਕੜ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ਟ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ਡ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ੱਛ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ਗੜ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ਰੰ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ਾਕਟਰ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ਹਾਇਤ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ਓ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924FEF" w:rsidRPr="00925CA5" w:rsidRDefault="00924FEF" w:rsidP="00ED47C5">
      <w:pPr>
        <w:pStyle w:val="Heading1"/>
        <w:spacing w:before="120" w:after="120" w:line="360" w:lineRule="atLeast"/>
        <w:rPr>
          <w:rFonts w:ascii="Noto Sans Gurmukhi" w:hAnsi="Noto Sans Gurmukhi"/>
          <w:b/>
          <w:bCs w:val="0"/>
          <w:sz w:val="22"/>
          <w:szCs w:val="22"/>
        </w:rPr>
      </w:pPr>
    </w:p>
    <w:p w:rsidR="00924FEF" w:rsidRPr="00925CA5" w:rsidRDefault="00924FEF" w:rsidP="00924FEF">
      <w:pPr>
        <w:pStyle w:val="Body"/>
        <w:rPr>
          <w:rFonts w:ascii="Noto Sans Gurmukhi" w:hAnsi="Noto Sans Gurmukhi" w:cs="Arial"/>
          <w:sz w:val="22"/>
          <w:szCs w:val="22"/>
        </w:rPr>
      </w:pPr>
    </w:p>
    <w:p w:rsidR="00ED47C5" w:rsidRPr="00925CA5" w:rsidRDefault="0057558E" w:rsidP="00ED47C5">
      <w:pPr>
        <w:pStyle w:val="Heading1"/>
        <w:spacing w:before="120" w:after="120" w:line="360" w:lineRule="atLeast"/>
        <w:rPr>
          <w:rFonts w:ascii="Noto Sans Gurmukhi" w:hAnsi="Noto Sans Gurmukhi"/>
          <w:b/>
          <w:bCs w:val="0"/>
          <w:sz w:val="23"/>
          <w:szCs w:val="23"/>
        </w:rPr>
      </w:pP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lastRenderedPageBreak/>
        <w:t>ਚੂਹਿਆਂ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ਅਤੇ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ਕੀੜਿਆਂ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>-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ਮਕੌੜਿਆਂ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ਾਲ</w:t>
      </w:r>
      <w:r w:rsidRPr="00925CA5">
        <w:rPr>
          <w:rFonts w:ascii="Noto Sans Gurmukhi" w:hAnsi="Noto Sans Gurmukhi"/>
          <w:b/>
          <w:bCs w:val="0"/>
          <w:sz w:val="23"/>
          <w:szCs w:val="23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b/>
          <w:bCs w:val="0"/>
          <w:sz w:val="23"/>
          <w:szCs w:val="23"/>
          <w:cs/>
          <w:lang w:val="pa" w:bidi="pa-IN"/>
        </w:rPr>
        <w:t>ਨਜਿੱਠਣਾ</w:t>
      </w:r>
    </w:p>
    <w:p w:rsidR="00ED47C5" w:rsidRPr="00925CA5" w:rsidRDefault="0057558E" w:rsidP="00ED47C5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ੁਤਰਦੰ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ੀਵ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ਿਵੇ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ੂਹ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ਕੂੰਦਰ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ਿਮਾਰ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ਾਰ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ਣ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ਨ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ਹਾ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ਭੋਜ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ੀਜ਼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ਟਾਉਣ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ਾਹੀਦ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ੂਹਿ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ਨਾਹ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ਕਦ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ਨ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ED47C5" w:rsidRPr="00925CA5" w:rsidRDefault="0057558E" w:rsidP="003C6077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ੂ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ਛੁਟਕਾਰ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ਾ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ੂੜੇਦਾ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ਉੱਪ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ਢੱਕ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ੱਖੋ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ਕ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ੋੜ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ਵ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ੁੱਕ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ਥਾਵ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ੂਹਿ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ਫੜ੍ਹ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ਚੂਹੇਦਾਨ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ਗਾਓ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ED47C5" w:rsidRPr="00925CA5" w:rsidRDefault="0057558E" w:rsidP="00ED47C5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ਖੜ੍ਹ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ਾਣ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ੂ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ਉਂਕਿ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ਛ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ੈਦ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ੁੰ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ਨ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ਰੀ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ਿੰਨ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ਕ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ਢੱਕ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ਅ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ਛ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ਭਜਾਉਣ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ਾਲ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ਵਾ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ਰ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ED47C5" w:rsidRPr="00925CA5" w:rsidRDefault="0057558E" w:rsidP="00ED47C5">
      <w:pPr>
        <w:pStyle w:val="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ਖ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ਬਿਮਾਰ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ਫ਼ੈਲਾਉਂਦ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ਨ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ਭੋਜ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ਰਹਿੰਦ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ਖੂੰਹਦ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ੁਰੰ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ਾਫ਼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ਉਂਕਿ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ਹ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ੱਖੀਆ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ੱਕ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੍ਰਜਨ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ਥਾ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</w:p>
    <w:p w:rsidR="008250B3" w:rsidRPr="00925CA5" w:rsidRDefault="0057558E" w:rsidP="008250B3">
      <w:pPr>
        <w:pStyle w:val="DHHSbullet1"/>
        <w:numPr>
          <w:ilvl w:val="0"/>
          <w:numId w:val="14"/>
        </w:numPr>
        <w:rPr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ਸ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ਨਵ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ੁਆਰ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ੱਟ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਼ਖਮੀ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ੀਤ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ਗ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ਿਸ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ੀ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>-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ਕੌੜ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ੁਆਰਾ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ੰ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ਮਾਰ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ਗਿਆ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ਆਪਣ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ਡਾਕਟ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ੋ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ਲਾਹ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ਓ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ਜਾਂ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ਿ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24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ਘੰਟ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ਹਫ਼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7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ਦਿ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1300 60 60 24 '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ਤੇ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NURSE-ON-CALL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ਫ਼ੋ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irmala UI" w:hAnsi="Nirmala UI" w:cs="Nirmala UI" w:hint="cs"/>
          <w:sz w:val="22"/>
          <w:szCs w:val="22"/>
          <w:cs/>
          <w:lang w:val="pa" w:bidi="hi-IN"/>
        </w:rPr>
        <w:t>।</w:t>
      </w:r>
    </w:p>
    <w:p w:rsidR="00924FEF" w:rsidRPr="00925CA5" w:rsidRDefault="00924FEF" w:rsidP="008250B3">
      <w:pPr>
        <w:pStyle w:val="DHHSbullet1"/>
        <w:ind w:left="0" w:firstLine="0"/>
        <w:rPr>
          <w:rFonts w:ascii="Noto Sans Gurmukhi" w:hAnsi="Noto Sans Gurmukhi" w:cs="Arial"/>
          <w:sz w:val="22"/>
          <w:szCs w:val="22"/>
        </w:rPr>
      </w:pPr>
    </w:p>
    <w:p w:rsidR="00ED47C5" w:rsidRPr="00925CA5" w:rsidRDefault="0057558E" w:rsidP="008250B3">
      <w:pPr>
        <w:pStyle w:val="DHHSbullet1"/>
        <w:ind w:left="0" w:firstLine="0"/>
        <w:rPr>
          <w:rStyle w:val="Hyperlink"/>
          <w:rFonts w:ascii="Noto Sans Gurmukhi" w:hAnsi="Noto Sans Gurmukhi" w:cs="Arial"/>
          <w:sz w:val="22"/>
          <w:szCs w:val="22"/>
        </w:rPr>
      </w:pP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ਇਸ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੍ਰਕਾਸ਼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ਨੂੰ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ਹੁੰਚਯੋਗ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ਸਰੂਪ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ਵਿੱਚ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ਪ੍ਰਾਪਤ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ਨ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ਲਈ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,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ਈਮੇਲ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 </w:t>
      </w:r>
      <w:r w:rsidRPr="00925CA5">
        <w:rPr>
          <w:rFonts w:ascii="Nirmala UI" w:hAnsi="Nirmala UI" w:cs="Nirmala UI" w:hint="cs"/>
          <w:sz w:val="22"/>
          <w:szCs w:val="22"/>
          <w:cs/>
          <w:lang w:val="pa" w:bidi="pa-IN"/>
        </w:rPr>
        <w:t>ਕਰੋ</w:t>
      </w:r>
      <w:r w:rsidRPr="00925CA5">
        <w:rPr>
          <w:rFonts w:ascii="Noto Sans Gurmukhi" w:hAnsi="Noto Sans Gurmukhi" w:cs="Arial"/>
          <w:sz w:val="22"/>
          <w:szCs w:val="22"/>
          <w:cs/>
          <w:lang w:val="pa" w:bidi="pa"/>
        </w:rPr>
        <w:t xml:space="preserve">: </w:t>
      </w:r>
      <w:hyperlink r:id="rId11" w:history="1">
        <w:r w:rsidRPr="00925CA5">
          <w:rPr>
            <w:rStyle w:val="Hyperlink"/>
            <w:rFonts w:ascii="Noto Sans Gurmukhi" w:hAnsi="Noto Sans Gurmukhi" w:cs="Arial"/>
            <w:sz w:val="22"/>
            <w:szCs w:val="22"/>
            <w:cs/>
            <w:lang w:val="pa" w:bidi="pa"/>
          </w:rPr>
          <w:t>pph.communications@he</w:t>
        </w:r>
        <w:r w:rsidRPr="00925CA5">
          <w:rPr>
            <w:rStyle w:val="Hyperlink"/>
            <w:rFonts w:ascii="Noto Sans Gurmukhi" w:hAnsi="Noto Sans Gurmukhi" w:cs="Arial"/>
            <w:sz w:val="22"/>
            <w:szCs w:val="22"/>
            <w:cs/>
            <w:lang w:val="pa" w:bidi="pa"/>
          </w:rPr>
          <w:t>alth.vic.gov.au</w:t>
        </w:r>
      </w:hyperlink>
    </w:p>
    <w:p w:rsidR="00924FEF" w:rsidRPr="00925CA5" w:rsidRDefault="00924FEF" w:rsidP="008250B3">
      <w:pPr>
        <w:pStyle w:val="DHHSbullet1"/>
        <w:ind w:left="0" w:firstLine="0"/>
        <w:rPr>
          <w:rStyle w:val="Hyperlink"/>
          <w:rFonts w:ascii="Noto Sans Gurmukhi" w:hAnsi="Noto Sans Gurmukhi" w:cs="Arial"/>
          <w:sz w:val="22"/>
          <w:szCs w:val="22"/>
        </w:rPr>
      </w:pPr>
    </w:p>
    <w:p w:rsidR="00924FEF" w:rsidRPr="00925CA5" w:rsidRDefault="0057558E" w:rsidP="008250B3">
      <w:pPr>
        <w:pStyle w:val="DHHSbullet1"/>
        <w:ind w:left="0" w:firstLine="0"/>
        <w:rPr>
          <w:rFonts w:ascii="Noto Sans Gurmukhi" w:hAnsi="Noto Sans Gurmukhi" w:cs="Arial"/>
        </w:rPr>
      </w:pPr>
      <w:r w:rsidRPr="00925CA5">
        <w:rPr>
          <w:rFonts w:ascii="Noto Sans Gurmukhi" w:hAnsi="Noto Sans Gurmukhi" w:cs="Arial"/>
          <w:noProof/>
          <w:lang w:val="en-US"/>
        </w:rPr>
        <w:drawing>
          <wp:inline distT="0" distB="0" distL="0" distR="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0684" name="Picture 1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24FEF" w:rsidRPr="00925CA5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8E" w:rsidRDefault="0057558E">
      <w:pPr>
        <w:spacing w:after="0" w:line="240" w:lineRule="auto"/>
      </w:pPr>
      <w:r>
        <w:separator/>
      </w:r>
    </w:p>
  </w:endnote>
  <w:endnote w:type="continuationSeparator" w:id="0">
    <w:p w:rsidR="0057558E" w:rsidRDefault="0057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Gurmukhi">
    <w:panose1 w:val="020B0502040504020204"/>
    <w:charset w:val="00"/>
    <w:family w:val="swiss"/>
    <w:pitch w:val="variable"/>
    <w:sig w:usb0="00020003" w:usb1="00000000" w:usb2="00000000" w:usb3="00000000" w:csb0="00000001" w:csb1="00000000"/>
    <w:embedRegular r:id="rId1" w:fontKey="{5D9F1F9E-3035-46E9-BAD7-51EEAF8A1269}"/>
    <w:embedBold r:id="rId2" w:fontKey="{85032DDF-5960-4D0B-8212-299BC3057DC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528D17F5-2219-4C8F-AA14-7C4E34F23F8F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4" w:fontKey="{9885774C-2143-4B6F-9667-565E36749E12}"/>
    <w:embedBold r:id="rId5" w:fontKey="{26C72682-D1C3-4072-BDF9-09A4F861EB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B3" w:rsidRPr="00F65AA9" w:rsidRDefault="0057558E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1461" w:rsidRPr="00925CA5" w:rsidRDefault="0057558E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CA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925CA5" w:rsidRDefault="0057558E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CA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5503997" name="Picture 8">
                    <a:extLst>
                      <a:ext uri="{C183D7F6-B498-43B3-948B-1728B52AA6E4}">
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8E" w:rsidRDefault="0057558E">
      <w:pPr>
        <w:spacing w:after="0" w:line="240" w:lineRule="auto"/>
      </w:pPr>
      <w:r>
        <w:separator/>
      </w:r>
    </w:p>
  </w:footnote>
  <w:footnote w:type="continuationSeparator" w:id="0">
    <w:p w:rsidR="0057558E" w:rsidRDefault="0057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01CC7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C21A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C83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1C4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645A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34EA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F0D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F86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ECA4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4D6A7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0A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44F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E66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E7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BC6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24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523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4CE8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E56A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82CD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80C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AE5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CAE8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D4B2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4A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72DF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DA5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36A4B64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538FDC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5E8BED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DAC7E4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E6B10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7022A3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13ABDD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B6E67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9A0C45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EBDE4C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FAE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40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7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E5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2E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1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C6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43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9A4823D0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44EE88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EAAB97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23ED27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68D89140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4600B3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625E273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AEE868B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9BA6D6D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6352C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DE1C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D25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7C22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58E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DC5D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BA82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4E4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AC9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BF8843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B4A4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4A3D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CCE9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643A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CF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0CDD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74EF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BACB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FE4EB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F01A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14DA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07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F44C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B0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44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F22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2252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F1EC8B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EA04B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3887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AA6311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A6ADC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50736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9ADA9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F5240E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06AC60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558E"/>
    <w:rsid w:val="00576218"/>
    <w:rsid w:val="00576E84"/>
    <w:rsid w:val="00580394"/>
    <w:rsid w:val="005809CD"/>
    <w:rsid w:val="00582B8C"/>
    <w:rsid w:val="00585DD1"/>
    <w:rsid w:val="0058757E"/>
    <w:rsid w:val="005954AD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5CA5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23DB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5463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C8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327DDF72-E532-4881-834E-3B1DD63C1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2AEE2-89AD-40ED-9BAE-1989471EAC79}"/>
</file>

<file path=customXml/itemProps3.xml><?xml version="1.0" encoding="utf-8"?>
<ds:datastoreItem xmlns:ds="http://schemas.openxmlformats.org/officeDocument/2006/customXml" ds:itemID="{EBC655CF-F619-4546-8D05-5E7C9952B8C8}"/>
</file>

<file path=customXml/itemProps4.xml><?xml version="1.0" encoding="utf-8"?>
<ds:datastoreItem xmlns:ds="http://schemas.openxmlformats.org/officeDocument/2006/customXml" ds:itemID="{001E6F3A-B678-4C9C-AE69-EC9909548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Punjabi</dc:title>
  <cp:lastModifiedBy/>
  <cp:revision>1</cp:revision>
  <dcterms:created xsi:type="dcterms:W3CDTF">2022-10-26T06:57:00Z</dcterms:created>
  <dcterms:modified xsi:type="dcterms:W3CDTF">2022-10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